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FAA9" w14:textId="4267FE45" w:rsidR="00093A49" w:rsidRDefault="00093A49" w:rsidP="00093A49">
      <w:pPr>
        <w:jc w:val="center"/>
        <w:rPr>
          <w:b/>
          <w:bCs/>
          <w:color w:val="1F4E79" w:themeColor="accent5" w:themeShade="80"/>
          <w:sz w:val="40"/>
          <w:szCs w:val="40"/>
        </w:rPr>
      </w:pPr>
      <w:r w:rsidRPr="007811CF">
        <w:rPr>
          <w:b/>
          <w:bCs/>
          <w:color w:val="1F4E79" w:themeColor="accent5" w:themeShade="80"/>
          <w:sz w:val="40"/>
          <w:szCs w:val="40"/>
        </w:rPr>
        <w:t xml:space="preserve">Práctica </w:t>
      </w:r>
      <w:r>
        <w:rPr>
          <w:b/>
          <w:bCs/>
          <w:color w:val="1F4E79" w:themeColor="accent5" w:themeShade="80"/>
          <w:sz w:val="40"/>
          <w:szCs w:val="40"/>
        </w:rPr>
        <w:t>Evaluada #</w:t>
      </w:r>
      <w:r w:rsidR="00B41E2A">
        <w:rPr>
          <w:b/>
          <w:bCs/>
          <w:color w:val="1F4E79" w:themeColor="accent5" w:themeShade="80"/>
          <w:sz w:val="40"/>
          <w:szCs w:val="40"/>
        </w:rPr>
        <w:t xml:space="preserve"> 1</w:t>
      </w:r>
      <w:r w:rsidR="004E302B">
        <w:rPr>
          <w:b/>
          <w:bCs/>
          <w:color w:val="1F4E79" w:themeColor="accent5" w:themeShade="80"/>
          <w:sz w:val="40"/>
          <w:szCs w:val="40"/>
        </w:rPr>
        <w:t>1</w:t>
      </w:r>
      <w:r>
        <w:rPr>
          <w:b/>
          <w:bCs/>
          <w:color w:val="1F4E79" w:themeColor="accent5" w:themeShade="80"/>
          <w:sz w:val="40"/>
          <w:szCs w:val="40"/>
        </w:rPr>
        <w:t xml:space="preserve"> C++ </w:t>
      </w:r>
    </w:p>
    <w:p w14:paraId="3B70D44D" w14:textId="77777777" w:rsidR="00093A49" w:rsidRPr="009B753E" w:rsidRDefault="00093A49" w:rsidP="00093A49">
      <w:pPr>
        <w:shd w:val="clear" w:color="auto" w:fill="A8D08D" w:themeFill="accent6" w:themeFillTint="99"/>
        <w:jc w:val="both"/>
        <w:rPr>
          <w:b/>
          <w:bCs/>
        </w:rPr>
      </w:pPr>
      <w:r w:rsidRPr="009B753E">
        <w:rPr>
          <w:b/>
          <w:bCs/>
        </w:rPr>
        <w:t>Instrucciones generales</w:t>
      </w:r>
    </w:p>
    <w:p w14:paraId="728D5C92" w14:textId="2201EBA5" w:rsidR="00093A49" w:rsidRDefault="00093A49" w:rsidP="00093A49">
      <w:pPr>
        <w:jc w:val="both"/>
      </w:pPr>
      <w:r>
        <w:t xml:space="preserve">Realice </w:t>
      </w:r>
      <w:r w:rsidR="00E23BED">
        <w:t>e</w:t>
      </w:r>
      <w:r>
        <w:t xml:space="preserve">l siguiente ejercicio en el lenguaje de programación C++. </w:t>
      </w:r>
    </w:p>
    <w:p w14:paraId="34253BA2" w14:textId="2753E83A" w:rsidR="00093A49" w:rsidRDefault="00093A49" w:rsidP="00093A49">
      <w:pPr>
        <w:jc w:val="both"/>
      </w:pPr>
      <w:r>
        <w:t xml:space="preserve">Para esta Práctica Evaluada cree una Solución llamada </w:t>
      </w:r>
      <w:r w:rsidRPr="00A60A10">
        <w:rPr>
          <w:i/>
          <w:iCs/>
        </w:rPr>
        <w:t>&lt;&lt;</w:t>
      </w:r>
      <w:proofErr w:type="spellStart"/>
      <w:r w:rsidRPr="00A60A10">
        <w:rPr>
          <w:i/>
          <w:iCs/>
        </w:rPr>
        <w:t>SuNombre</w:t>
      </w:r>
      <w:proofErr w:type="spellEnd"/>
      <w:r w:rsidRPr="00A60A10">
        <w:rPr>
          <w:i/>
          <w:iCs/>
        </w:rPr>
        <w:t>&gt;&gt;</w:t>
      </w:r>
      <w:r>
        <w:rPr>
          <w:i/>
          <w:iCs/>
        </w:rPr>
        <w:t>-Practica</w:t>
      </w:r>
      <w:r w:rsidR="00B41E2A">
        <w:rPr>
          <w:i/>
          <w:iCs/>
        </w:rPr>
        <w:t>1</w:t>
      </w:r>
      <w:r w:rsidR="004E302B">
        <w:rPr>
          <w:i/>
          <w:iCs/>
        </w:rPr>
        <w:t>1</w:t>
      </w:r>
      <w:r>
        <w:rPr>
          <w:i/>
          <w:iCs/>
        </w:rPr>
        <w:t xml:space="preserve"> </w:t>
      </w:r>
      <w:r>
        <w:t>y cre</w:t>
      </w:r>
      <w:r w:rsidR="004E302B">
        <w:t>e</w:t>
      </w:r>
      <w:r>
        <w:t xml:space="preserve"> un proyecto en Aplicación de Consola</w:t>
      </w:r>
      <w:r w:rsidR="004D5464">
        <w:t xml:space="preserve"> con el nombre </w:t>
      </w:r>
      <w:proofErr w:type="spellStart"/>
      <w:r w:rsidR="000A5409">
        <w:t>imprime</w:t>
      </w:r>
      <w:r w:rsidR="004D5464">
        <w:t>Carta</w:t>
      </w:r>
      <w:proofErr w:type="spellEnd"/>
      <w:r>
        <w:t xml:space="preserve">, y debe enviar únicamente </w:t>
      </w:r>
      <w:r w:rsidR="000E4D8F">
        <w:t>el</w:t>
      </w:r>
      <w:r>
        <w:t xml:space="preserve"> archivo </w:t>
      </w:r>
      <w:proofErr w:type="spellStart"/>
      <w:r>
        <w:t>cpp</w:t>
      </w:r>
      <w:proofErr w:type="spellEnd"/>
      <w:r>
        <w:t xml:space="preserve"> </w:t>
      </w:r>
      <w:r w:rsidR="00A114D4">
        <w:t xml:space="preserve">y </w:t>
      </w:r>
      <w:r w:rsidR="000E4D8F">
        <w:t>los 2 archivos de encabezados</w:t>
      </w:r>
      <w:r>
        <w:t xml:space="preserve">. </w:t>
      </w:r>
    </w:p>
    <w:p w14:paraId="136D9397" w14:textId="423EF82F" w:rsidR="00093A49" w:rsidRDefault="00093A49" w:rsidP="00093A49">
      <w:pPr>
        <w:jc w:val="both"/>
      </w:pPr>
      <w:r>
        <w:t xml:space="preserve">Comprime </w:t>
      </w:r>
      <w:r w:rsidR="009A2F76">
        <w:t xml:space="preserve">el archivo </w:t>
      </w:r>
      <w:proofErr w:type="spellStart"/>
      <w:r>
        <w:t>cpp</w:t>
      </w:r>
      <w:proofErr w:type="spellEnd"/>
      <w:r>
        <w:t xml:space="preserve"> y</w:t>
      </w:r>
      <w:r w:rsidR="006D2F4E">
        <w:t xml:space="preserve"> </w:t>
      </w:r>
      <w:r w:rsidR="009A2F76">
        <w:t xml:space="preserve">los 2 archivos de encabezados </w:t>
      </w:r>
      <w:r w:rsidR="006D2F4E">
        <w:t>y</w:t>
      </w:r>
      <w:r>
        <w:t xml:space="preserve"> lo sube a la tarea de TEAMS.</w:t>
      </w:r>
    </w:p>
    <w:p w14:paraId="6DC3C43F" w14:textId="77777777" w:rsidR="00093A49" w:rsidRDefault="00093A49" w:rsidP="00093A49">
      <w:pPr>
        <w:spacing w:line="256" w:lineRule="auto"/>
        <w:jc w:val="both"/>
      </w:pPr>
    </w:p>
    <w:p w14:paraId="0A4C8E2A" w14:textId="5FECA6A0" w:rsidR="00093A49" w:rsidRPr="009B753E" w:rsidRDefault="00093A49" w:rsidP="00093A49">
      <w:pPr>
        <w:shd w:val="clear" w:color="auto" w:fill="A8D08D" w:themeFill="accent6" w:themeFillTint="99"/>
        <w:spacing w:line="256" w:lineRule="auto"/>
        <w:jc w:val="both"/>
        <w:rPr>
          <w:b/>
          <w:bCs/>
        </w:rPr>
      </w:pPr>
      <w:r w:rsidRPr="009B753E">
        <w:rPr>
          <w:b/>
          <w:bCs/>
        </w:rPr>
        <w:t>Ejercicio</w:t>
      </w:r>
    </w:p>
    <w:p w14:paraId="68A9C86B" w14:textId="77777777" w:rsidR="004F0402" w:rsidRDefault="004F0402" w:rsidP="00B16867">
      <w:pPr>
        <w:ind w:left="720" w:hanging="360"/>
        <w:jc w:val="both"/>
      </w:pPr>
    </w:p>
    <w:p w14:paraId="25184122" w14:textId="2E87714C" w:rsidR="00161EB2" w:rsidRDefault="004D5C45" w:rsidP="00476782">
      <w:p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Cree un programa</w:t>
      </w:r>
      <w:r w:rsidR="00733500">
        <w:rPr>
          <w:rFonts w:cstheme="minorHAnsi"/>
          <w:lang w:val="es-ES"/>
        </w:rPr>
        <w:t xml:space="preserve"> conformado por tres archivos, un archivo </w:t>
      </w:r>
      <w:proofErr w:type="spellStart"/>
      <w:r w:rsidR="00733500">
        <w:rPr>
          <w:rFonts w:cstheme="minorHAnsi"/>
          <w:lang w:val="es-ES"/>
        </w:rPr>
        <w:t>cpp</w:t>
      </w:r>
      <w:proofErr w:type="spellEnd"/>
      <w:r w:rsidR="00733500">
        <w:rPr>
          <w:rFonts w:cstheme="minorHAnsi"/>
          <w:lang w:val="es-ES"/>
        </w:rPr>
        <w:t xml:space="preserve"> y dos archivos de encabezado</w:t>
      </w:r>
      <w:r w:rsidR="00161EB2">
        <w:rPr>
          <w:rFonts w:cstheme="minorHAnsi"/>
          <w:lang w:val="es-ES"/>
        </w:rPr>
        <w:t>.</w:t>
      </w:r>
    </w:p>
    <w:p w14:paraId="504CB98C" w14:textId="60A3CF40" w:rsidR="00EB24F2" w:rsidRDefault="004D5C45" w:rsidP="00476782">
      <w:p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 </w:t>
      </w:r>
      <w:r w:rsidR="00161EB2">
        <w:rPr>
          <w:rFonts w:cstheme="minorHAnsi"/>
          <w:lang w:val="es-ES"/>
        </w:rPr>
        <w:t>El programa debe</w:t>
      </w:r>
      <w:r w:rsidR="00062ED8">
        <w:rPr>
          <w:rFonts w:cstheme="minorHAnsi"/>
          <w:lang w:val="es-ES"/>
        </w:rPr>
        <w:t xml:space="preserve"> m</w:t>
      </w:r>
      <w:r w:rsidR="00161EB2">
        <w:rPr>
          <w:rFonts w:cstheme="minorHAnsi"/>
          <w:lang w:val="es-ES"/>
        </w:rPr>
        <w:t>ostrar</w:t>
      </w:r>
      <w:r w:rsidR="00062ED8">
        <w:rPr>
          <w:rFonts w:cstheme="minorHAnsi"/>
          <w:lang w:val="es-ES"/>
        </w:rPr>
        <w:t xml:space="preserve"> al usuario un menú. E</w:t>
      </w:r>
      <w:r w:rsidR="00DB4797">
        <w:rPr>
          <w:rFonts w:cstheme="minorHAnsi"/>
          <w:lang w:val="es-ES"/>
        </w:rPr>
        <w:t>ste</w:t>
      </w:r>
      <w:r w:rsidR="00062ED8">
        <w:rPr>
          <w:rFonts w:cstheme="minorHAnsi"/>
          <w:lang w:val="es-ES"/>
        </w:rPr>
        <w:t xml:space="preserve"> debe estar en una función</w:t>
      </w:r>
      <w:r w:rsidR="00DB4797">
        <w:rPr>
          <w:rFonts w:cstheme="minorHAnsi"/>
          <w:lang w:val="es-ES"/>
        </w:rPr>
        <w:t xml:space="preserve"> en el archivo .h correspondiente</w:t>
      </w:r>
      <w:r w:rsidR="00EB24F2">
        <w:rPr>
          <w:rFonts w:cstheme="minorHAnsi"/>
          <w:lang w:val="es-ES"/>
        </w:rPr>
        <w:t xml:space="preserve">, </w:t>
      </w:r>
      <w:r w:rsidR="00F124A3">
        <w:rPr>
          <w:rFonts w:cstheme="minorHAnsi"/>
          <w:lang w:val="es-ES"/>
        </w:rPr>
        <w:t>y</w:t>
      </w:r>
      <w:r w:rsidR="00EB24F2">
        <w:rPr>
          <w:rFonts w:cstheme="minorHAnsi"/>
          <w:lang w:val="es-ES"/>
        </w:rPr>
        <w:t xml:space="preserve"> retornará la opción seleccionada por el usuario (debe verificar que sea una opción válida).</w:t>
      </w:r>
      <w:r w:rsidR="005500E5">
        <w:rPr>
          <w:rFonts w:cstheme="minorHAnsi"/>
          <w:lang w:val="es-ES"/>
        </w:rPr>
        <w:t xml:space="preserve"> </w:t>
      </w:r>
    </w:p>
    <w:p w14:paraId="67A05276" w14:textId="7E98BD72" w:rsidR="005F76AE" w:rsidRDefault="00B63B14" w:rsidP="00476782">
      <w:p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l </w:t>
      </w:r>
      <w:r w:rsidR="005F76AE">
        <w:rPr>
          <w:rFonts w:cstheme="minorHAnsi"/>
          <w:lang w:val="es-ES"/>
        </w:rPr>
        <w:t>menú</w:t>
      </w:r>
      <w:r w:rsidR="005500E5">
        <w:rPr>
          <w:rFonts w:cstheme="minorHAnsi"/>
          <w:lang w:val="es-ES"/>
        </w:rPr>
        <w:t xml:space="preserve"> permit</w:t>
      </w:r>
      <w:r>
        <w:rPr>
          <w:rFonts w:cstheme="minorHAnsi"/>
          <w:lang w:val="es-ES"/>
        </w:rPr>
        <w:t>irá</w:t>
      </w:r>
      <w:r w:rsidR="005500E5">
        <w:rPr>
          <w:rFonts w:cstheme="minorHAnsi"/>
          <w:lang w:val="es-ES"/>
        </w:rPr>
        <w:t xml:space="preserve"> al usuario imprimir una o dos cartas de</w:t>
      </w:r>
      <w:r w:rsidR="00CA1C97">
        <w:rPr>
          <w:rFonts w:cstheme="minorHAnsi"/>
          <w:lang w:val="es-ES"/>
        </w:rPr>
        <w:t>l naipe, seleccionadas al azar por el programa</w:t>
      </w:r>
      <w:r w:rsidR="00572872">
        <w:rPr>
          <w:rFonts w:cstheme="minorHAnsi"/>
          <w:lang w:val="es-ES"/>
        </w:rPr>
        <w:t>, o salir del programa</w:t>
      </w:r>
      <w:r w:rsidR="00E34124">
        <w:rPr>
          <w:rFonts w:cstheme="minorHAnsi"/>
          <w:lang w:val="es-ES"/>
        </w:rPr>
        <w:t>.</w:t>
      </w:r>
    </w:p>
    <w:p w14:paraId="78E6AB82" w14:textId="2F71FE91" w:rsidR="00E34124" w:rsidRDefault="00E34124" w:rsidP="00476782">
      <w:p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La impresión en pantalla debe ser similar a la siguiente:</w:t>
      </w:r>
    </w:p>
    <w:p w14:paraId="433FCAA1" w14:textId="04A48750" w:rsidR="00427EC5" w:rsidRDefault="00427EC5" w:rsidP="00476782">
      <w:p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Impresión de una carta al azar:</w:t>
      </w:r>
    </w:p>
    <w:p w14:paraId="4755AE4D" w14:textId="789A0C56" w:rsidR="00E34124" w:rsidRDefault="00FD38A4" w:rsidP="00476782">
      <w:pPr>
        <w:jc w:val="both"/>
        <w:rPr>
          <w:rFonts w:cstheme="minorHAnsi"/>
          <w:lang w:val="es-ES"/>
        </w:rPr>
      </w:pPr>
      <w:r>
        <w:rPr>
          <w:rFonts w:cstheme="minorHAnsi"/>
          <w:noProof/>
          <w:lang w:val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D83E8C" wp14:editId="48C4943A">
                <wp:simplePos x="0" y="0"/>
                <wp:positionH relativeFrom="column">
                  <wp:posOffset>433969</wp:posOffset>
                </wp:positionH>
                <wp:positionV relativeFrom="paragraph">
                  <wp:posOffset>7463</wp:posOffset>
                </wp:positionV>
                <wp:extent cx="1134093" cy="1045029"/>
                <wp:effectExtent l="0" t="0" r="28575" b="2222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4093" cy="1045029"/>
                          <a:chOff x="0" y="0"/>
                          <a:chExt cx="1365250" cy="1086485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1365250" cy="10864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Imagen 1" descr="Un espejo en la pared&#10;&#10;Descripción generada automáticamente con confianza baj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66" t="3125" r="6493"/>
                          <a:stretch/>
                        </pic:blipFill>
                        <pic:spPr bwMode="auto">
                          <a:xfrm>
                            <a:off x="267195" y="77190"/>
                            <a:ext cx="848360" cy="885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76EB4" id="Grupo 4" o:spid="_x0000_s1026" style="position:absolute;margin-left:34.15pt;margin-top:.6pt;width:89.3pt;height:82.3pt;z-index:251660288;mso-width-relative:margin;mso-height-relative:margin" coordsize="13652,10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">
                <v:rect id="Rectángulo 3" o:spid="_x0000_s1027" style="position:absolute;width:13652;height:10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" fillcolor="black [3200]" strokecolor="black [1600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8" type="#_x0000_t75" alt="Un espejo en la pared&#10;&#10;Descripción generada automáticamente con confianza baja" style="position:absolute;left:2671;top:771;width:8484;height:8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">
                  <v:imagedata r:id="rId12" o:title="Un espejo en la pared&#10;&#10;Descripción generada automáticamente con confianza baja" croptop="2048f" cropleft="2861f" cropright="4255f"/>
                </v:shape>
              </v:group>
            </w:pict>
          </mc:Fallback>
        </mc:AlternateContent>
      </w:r>
    </w:p>
    <w:p w14:paraId="33C506EE" w14:textId="77777777" w:rsidR="0035182F" w:rsidRDefault="0035182F" w:rsidP="00476782">
      <w:pPr>
        <w:jc w:val="both"/>
        <w:rPr>
          <w:rFonts w:cstheme="minorHAnsi"/>
          <w:lang w:val="es-ES"/>
        </w:rPr>
      </w:pPr>
    </w:p>
    <w:p w14:paraId="42B55990" w14:textId="77777777" w:rsidR="0035182F" w:rsidRDefault="0035182F" w:rsidP="00476782">
      <w:pPr>
        <w:jc w:val="both"/>
        <w:rPr>
          <w:rFonts w:cstheme="minorHAnsi"/>
          <w:lang w:val="es-ES"/>
        </w:rPr>
      </w:pPr>
    </w:p>
    <w:p w14:paraId="3A4E9FE1" w14:textId="77777777" w:rsidR="0035182F" w:rsidRDefault="0035182F" w:rsidP="00476782">
      <w:pPr>
        <w:jc w:val="both"/>
        <w:rPr>
          <w:rFonts w:cstheme="minorHAnsi"/>
          <w:lang w:val="es-ES"/>
        </w:rPr>
      </w:pPr>
    </w:p>
    <w:p w14:paraId="68701E64" w14:textId="75584BBC" w:rsidR="00427EC5" w:rsidRDefault="00427EC5" w:rsidP="00476782">
      <w:p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Impresión de dos cartas al azar:</w:t>
      </w:r>
    </w:p>
    <w:p w14:paraId="5E30F84E" w14:textId="0CF11ECD" w:rsidR="00427EC5" w:rsidRDefault="005214CC" w:rsidP="00476782">
      <w:pPr>
        <w:jc w:val="both"/>
        <w:rPr>
          <w:rFonts w:cstheme="minorHAnsi"/>
          <w:lang w:val="es-ES"/>
        </w:rPr>
      </w:pPr>
      <w:r w:rsidRPr="005214CC">
        <w:rPr>
          <w:rFonts w:cstheme="minorHAnsi"/>
          <w:noProof/>
          <w:lang w:val="es-ES"/>
        </w:rPr>
        <w:drawing>
          <wp:inline distT="0" distB="0" distL="0" distR="0" wp14:anchorId="1937606A" wp14:editId="4BB8865D">
            <wp:extent cx="2167246" cy="1257300"/>
            <wp:effectExtent l="0" t="0" r="508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2063" cy="12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ED6D" w14:textId="50D8FA13" w:rsidR="005856E8" w:rsidRDefault="00535E9A" w:rsidP="0096075D">
      <w:pPr>
        <w:jc w:val="both"/>
      </w:pPr>
      <w:r>
        <w:lastRenderedPageBreak/>
        <w:t>Nombre ___________________________________________</w:t>
      </w:r>
    </w:p>
    <w:p w14:paraId="377F48DC" w14:textId="77777777" w:rsidR="00535E9A" w:rsidRDefault="00535E9A" w:rsidP="00FE5ACD">
      <w:pPr>
        <w:ind w:left="708"/>
        <w:jc w:val="both"/>
        <w:rPr>
          <w:noProof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7620"/>
        <w:gridCol w:w="465"/>
        <w:gridCol w:w="540"/>
        <w:gridCol w:w="660"/>
      </w:tblGrid>
      <w:tr w:rsidR="005856E8" w:rsidRPr="00687032" w14:paraId="059FDA25" w14:textId="77777777" w:rsidTr="00687032">
        <w:trPr>
          <w:trHeight w:val="348"/>
        </w:trPr>
        <w:tc>
          <w:tcPr>
            <w:tcW w:w="7620" w:type="dxa"/>
            <w:vMerge w:val="restart"/>
            <w:vAlign w:val="center"/>
          </w:tcPr>
          <w:p w14:paraId="39B945A0" w14:textId="77777777" w:rsidR="005856E8" w:rsidRPr="00687032" w:rsidRDefault="005856E8" w:rsidP="004E43EF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b/>
                <w:bCs/>
              </w:rPr>
              <w:t>Lista de rasgos observables</w:t>
            </w:r>
            <w:r w:rsidRPr="0068703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65" w:type="dxa"/>
            <w:gridSpan w:val="3"/>
            <w:shd w:val="clear" w:color="auto" w:fill="AEAAAA" w:themeFill="background2" w:themeFillShade="BF"/>
          </w:tcPr>
          <w:p w14:paraId="13B0EDCF" w14:textId="7D23D894" w:rsidR="005856E8" w:rsidRPr="00687032" w:rsidRDefault="005856E8" w:rsidP="006D233C">
            <w:pPr>
              <w:spacing w:after="0" w:line="276" w:lineRule="auto"/>
              <w:jc w:val="center"/>
            </w:pPr>
            <w:r w:rsidRPr="00687032">
              <w:rPr>
                <w:rFonts w:ascii="Calibri" w:eastAsia="Calibri" w:hAnsi="Calibri" w:cs="Calibri"/>
                <w:b/>
                <w:bCs/>
                <w:color w:val="000000" w:themeColor="text1"/>
              </w:rPr>
              <w:t>Criterios</w:t>
            </w:r>
          </w:p>
        </w:tc>
      </w:tr>
      <w:tr w:rsidR="005856E8" w:rsidRPr="00687032" w14:paraId="5605A697" w14:textId="77777777" w:rsidTr="00687032">
        <w:trPr>
          <w:trHeight w:val="184"/>
        </w:trPr>
        <w:tc>
          <w:tcPr>
            <w:tcW w:w="7620" w:type="dxa"/>
            <w:vMerge/>
            <w:vAlign w:val="center"/>
          </w:tcPr>
          <w:p w14:paraId="60807CE7" w14:textId="77777777" w:rsidR="005856E8" w:rsidRPr="00687032" w:rsidRDefault="005856E8" w:rsidP="004E43EF">
            <w:pPr>
              <w:spacing w:after="0" w:line="276" w:lineRule="auto"/>
              <w:jc w:val="both"/>
            </w:pPr>
          </w:p>
        </w:tc>
        <w:tc>
          <w:tcPr>
            <w:tcW w:w="465" w:type="dxa"/>
            <w:shd w:val="clear" w:color="auto" w:fill="C9C9C9" w:themeFill="accent3" w:themeFillTint="99"/>
          </w:tcPr>
          <w:p w14:paraId="3C44A45A" w14:textId="51C34A3A" w:rsidR="005856E8" w:rsidRPr="00687032" w:rsidRDefault="005856E8" w:rsidP="006D233C">
            <w:pPr>
              <w:spacing w:after="0" w:line="276" w:lineRule="auto"/>
              <w:jc w:val="center"/>
            </w:pPr>
            <w:r w:rsidRPr="00687032">
              <w:rPr>
                <w:rFonts w:ascii="Calibri" w:eastAsia="Calibri" w:hAnsi="Calibri" w:cs="Calibri"/>
                <w:b/>
                <w:bCs/>
                <w:color w:val="000000" w:themeColor="text1"/>
              </w:rPr>
              <w:t>S</w:t>
            </w:r>
          </w:p>
        </w:tc>
        <w:tc>
          <w:tcPr>
            <w:tcW w:w="540" w:type="dxa"/>
            <w:shd w:val="clear" w:color="auto" w:fill="C9C9C9" w:themeFill="accent3" w:themeFillTint="99"/>
          </w:tcPr>
          <w:p w14:paraId="3061E2E5" w14:textId="63529771" w:rsidR="005856E8" w:rsidRPr="00687032" w:rsidRDefault="005856E8" w:rsidP="006D233C">
            <w:pPr>
              <w:spacing w:after="0" w:line="276" w:lineRule="auto"/>
              <w:jc w:val="center"/>
            </w:pPr>
            <w:r w:rsidRPr="00687032">
              <w:rPr>
                <w:rFonts w:ascii="Calibri" w:eastAsia="Calibri" w:hAnsi="Calibri" w:cs="Calibri"/>
                <w:b/>
                <w:bCs/>
                <w:color w:val="000000" w:themeColor="text1"/>
              </w:rPr>
              <w:t>NS</w:t>
            </w:r>
          </w:p>
        </w:tc>
        <w:tc>
          <w:tcPr>
            <w:tcW w:w="660" w:type="dxa"/>
            <w:shd w:val="clear" w:color="auto" w:fill="C9C9C9" w:themeFill="accent3" w:themeFillTint="99"/>
          </w:tcPr>
          <w:p w14:paraId="364A28A2" w14:textId="78762BC3" w:rsidR="005856E8" w:rsidRPr="00687032" w:rsidRDefault="005856E8" w:rsidP="006D233C">
            <w:pPr>
              <w:spacing w:after="0" w:line="276" w:lineRule="auto"/>
              <w:jc w:val="center"/>
            </w:pPr>
            <w:r w:rsidRPr="00687032">
              <w:rPr>
                <w:rFonts w:ascii="Calibri" w:eastAsia="Calibri" w:hAnsi="Calibri" w:cs="Calibri"/>
                <w:b/>
                <w:bCs/>
                <w:color w:val="000000" w:themeColor="text1"/>
              </w:rPr>
              <w:t>NR</w:t>
            </w:r>
          </w:p>
        </w:tc>
      </w:tr>
      <w:tr w:rsidR="005856E8" w:rsidRPr="00687032" w14:paraId="5699CB7D" w14:textId="77777777" w:rsidTr="00F82938">
        <w:trPr>
          <w:trHeight w:val="300"/>
        </w:trPr>
        <w:tc>
          <w:tcPr>
            <w:tcW w:w="7620" w:type="dxa"/>
            <w:vMerge/>
            <w:vAlign w:val="center"/>
          </w:tcPr>
          <w:p w14:paraId="31D4E398" w14:textId="77777777" w:rsidR="005856E8" w:rsidRPr="00687032" w:rsidRDefault="005856E8" w:rsidP="004E43EF">
            <w:pPr>
              <w:spacing w:after="0" w:line="276" w:lineRule="auto"/>
              <w:jc w:val="both"/>
            </w:pPr>
          </w:p>
        </w:tc>
        <w:tc>
          <w:tcPr>
            <w:tcW w:w="465" w:type="dxa"/>
            <w:shd w:val="clear" w:color="auto" w:fill="C9C9C9" w:themeFill="accent3" w:themeFillTint="99"/>
          </w:tcPr>
          <w:p w14:paraId="4F2C17E8" w14:textId="49F42937" w:rsidR="005856E8" w:rsidRPr="00687032" w:rsidRDefault="005856E8" w:rsidP="006D233C">
            <w:pPr>
              <w:spacing w:after="0" w:line="276" w:lineRule="auto"/>
              <w:jc w:val="center"/>
            </w:pPr>
            <w:r w:rsidRPr="00687032">
              <w:rPr>
                <w:rFonts w:ascii="Calibri" w:eastAsia="Calibri" w:hAnsi="Calibri" w:cs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540" w:type="dxa"/>
            <w:shd w:val="clear" w:color="auto" w:fill="C9C9C9" w:themeFill="accent3" w:themeFillTint="99"/>
          </w:tcPr>
          <w:p w14:paraId="699E0961" w14:textId="40467980" w:rsidR="005856E8" w:rsidRPr="00687032" w:rsidRDefault="005856E8" w:rsidP="006D233C">
            <w:pPr>
              <w:spacing w:after="0" w:line="276" w:lineRule="auto"/>
              <w:jc w:val="center"/>
            </w:pPr>
            <w:r w:rsidRPr="00687032">
              <w:rPr>
                <w:rFonts w:ascii="Calibri" w:eastAsia="Calibri" w:hAnsi="Calibri" w:cs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660" w:type="dxa"/>
            <w:shd w:val="clear" w:color="auto" w:fill="C9C9C9" w:themeFill="accent3" w:themeFillTint="99"/>
          </w:tcPr>
          <w:p w14:paraId="6EDAAFDE" w14:textId="4BF847A8" w:rsidR="005856E8" w:rsidRPr="00687032" w:rsidRDefault="005856E8" w:rsidP="006D233C">
            <w:pPr>
              <w:spacing w:after="0" w:line="276" w:lineRule="auto"/>
              <w:jc w:val="center"/>
            </w:pPr>
            <w:r w:rsidRPr="00687032">
              <w:rPr>
                <w:rFonts w:ascii="Calibri" w:eastAsia="Calibri" w:hAnsi="Calibri" w:cs="Calibri"/>
                <w:b/>
                <w:bCs/>
                <w:color w:val="000000" w:themeColor="text1"/>
              </w:rPr>
              <w:t>0</w:t>
            </w:r>
          </w:p>
        </w:tc>
      </w:tr>
      <w:tr w:rsidR="005856E8" w:rsidRPr="00687032" w14:paraId="73489C97" w14:textId="77777777" w:rsidTr="00F82938">
        <w:trPr>
          <w:trHeight w:val="300"/>
        </w:trPr>
        <w:tc>
          <w:tcPr>
            <w:tcW w:w="7620" w:type="dxa"/>
          </w:tcPr>
          <w:p w14:paraId="38E8E8DD" w14:textId="77777777" w:rsidR="005856E8" w:rsidRPr="00687032" w:rsidRDefault="005856E8" w:rsidP="004E43E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687032">
              <w:rPr>
                <w:rFonts w:ascii="Calibri" w:eastAsia="Calibri" w:hAnsi="Calibri" w:cs="Calibri"/>
              </w:rPr>
              <w:t>Utiliza variables representativas en la solución de los problemas</w:t>
            </w:r>
          </w:p>
        </w:tc>
        <w:tc>
          <w:tcPr>
            <w:tcW w:w="465" w:type="dxa"/>
          </w:tcPr>
          <w:p w14:paraId="5A3A346F" w14:textId="625C5A9F" w:rsidR="005856E8" w:rsidRPr="00687032" w:rsidRDefault="005856E8" w:rsidP="006D233C">
            <w:pPr>
              <w:spacing w:after="0" w:line="276" w:lineRule="auto"/>
              <w:jc w:val="center"/>
            </w:pPr>
          </w:p>
        </w:tc>
        <w:tc>
          <w:tcPr>
            <w:tcW w:w="540" w:type="dxa"/>
          </w:tcPr>
          <w:p w14:paraId="05FA717A" w14:textId="0C0D7F13" w:rsidR="005856E8" w:rsidRPr="00687032" w:rsidRDefault="005856E8" w:rsidP="006D233C">
            <w:pPr>
              <w:spacing w:after="0" w:line="276" w:lineRule="auto"/>
              <w:jc w:val="center"/>
            </w:pPr>
          </w:p>
        </w:tc>
        <w:tc>
          <w:tcPr>
            <w:tcW w:w="660" w:type="dxa"/>
          </w:tcPr>
          <w:p w14:paraId="73DFFF0D" w14:textId="7CD0B24C" w:rsidR="005856E8" w:rsidRPr="00687032" w:rsidRDefault="005856E8" w:rsidP="006D233C">
            <w:pPr>
              <w:spacing w:after="0" w:line="276" w:lineRule="auto"/>
              <w:jc w:val="center"/>
            </w:pPr>
          </w:p>
        </w:tc>
      </w:tr>
      <w:tr w:rsidR="00F16634" w:rsidRPr="00687032" w14:paraId="4264E16F" w14:textId="77777777" w:rsidTr="00F82938">
        <w:trPr>
          <w:trHeight w:val="300"/>
        </w:trPr>
        <w:tc>
          <w:tcPr>
            <w:tcW w:w="7620" w:type="dxa"/>
          </w:tcPr>
          <w:p w14:paraId="2DDC57BE" w14:textId="000C029C" w:rsidR="00F16634" w:rsidRPr="00687032" w:rsidRDefault="00F16634" w:rsidP="004E43E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Utiliza </w:t>
            </w:r>
            <w:r w:rsidR="00AB4010">
              <w:rPr>
                <w:rFonts w:ascii="Calibri" w:eastAsia="Calibri" w:hAnsi="Calibri" w:cs="Calibri"/>
              </w:rPr>
              <w:t xml:space="preserve">la </w:t>
            </w:r>
            <w:r>
              <w:rPr>
                <w:rFonts w:ascii="Calibri" w:eastAsia="Calibri" w:hAnsi="Calibri" w:cs="Calibri"/>
              </w:rPr>
              <w:t>estructura</w:t>
            </w:r>
            <w:r w:rsidR="00AB4010">
              <w:rPr>
                <w:rFonts w:ascii="Calibri" w:eastAsia="Calibri" w:hAnsi="Calibri" w:cs="Calibri"/>
              </w:rPr>
              <w:t xml:space="preserve"> para definir las cartas</w:t>
            </w:r>
          </w:p>
        </w:tc>
        <w:tc>
          <w:tcPr>
            <w:tcW w:w="465" w:type="dxa"/>
          </w:tcPr>
          <w:p w14:paraId="791ED967" w14:textId="77777777" w:rsidR="00F16634" w:rsidRPr="00687032" w:rsidRDefault="00F16634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540" w:type="dxa"/>
          </w:tcPr>
          <w:p w14:paraId="2F874C44" w14:textId="77777777" w:rsidR="00F16634" w:rsidRPr="00687032" w:rsidRDefault="00F16634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660" w:type="dxa"/>
          </w:tcPr>
          <w:p w14:paraId="74858C50" w14:textId="77777777" w:rsidR="00F16634" w:rsidRPr="00687032" w:rsidRDefault="00F16634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</w:tr>
      <w:tr w:rsidR="005856E8" w:rsidRPr="00687032" w14:paraId="2898604B" w14:textId="77777777" w:rsidTr="00F82938">
        <w:trPr>
          <w:trHeight w:val="300"/>
        </w:trPr>
        <w:tc>
          <w:tcPr>
            <w:tcW w:w="7620" w:type="dxa"/>
          </w:tcPr>
          <w:p w14:paraId="43AC4B42" w14:textId="15C0DCA8" w:rsidR="005856E8" w:rsidRPr="00687032" w:rsidRDefault="006907FB" w:rsidP="004E43E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687032">
              <w:rPr>
                <w:rFonts w:ascii="Calibri" w:eastAsia="Calibri" w:hAnsi="Calibri" w:cs="Calibri"/>
              </w:rPr>
              <w:t>Crea el archivo de encabezado</w:t>
            </w:r>
            <w:r w:rsidR="00F16634">
              <w:rPr>
                <w:rFonts w:ascii="Calibri" w:eastAsia="Calibri" w:hAnsi="Calibri" w:cs="Calibri"/>
              </w:rPr>
              <w:t xml:space="preserve"> para de</w:t>
            </w:r>
            <w:r w:rsidR="00AB4010">
              <w:rPr>
                <w:rFonts w:ascii="Calibri" w:eastAsia="Calibri" w:hAnsi="Calibri" w:cs="Calibri"/>
              </w:rPr>
              <w:t>finir la estructura</w:t>
            </w:r>
          </w:p>
        </w:tc>
        <w:tc>
          <w:tcPr>
            <w:tcW w:w="465" w:type="dxa"/>
          </w:tcPr>
          <w:p w14:paraId="43D00D4D" w14:textId="77777777" w:rsidR="005856E8" w:rsidRPr="00687032" w:rsidRDefault="005856E8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540" w:type="dxa"/>
          </w:tcPr>
          <w:p w14:paraId="1F9B1326" w14:textId="77777777" w:rsidR="005856E8" w:rsidRPr="00687032" w:rsidRDefault="005856E8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660" w:type="dxa"/>
          </w:tcPr>
          <w:p w14:paraId="1B3A59EC" w14:textId="77777777" w:rsidR="005856E8" w:rsidRPr="00687032" w:rsidRDefault="005856E8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</w:tr>
      <w:tr w:rsidR="00AB4010" w:rsidRPr="00687032" w14:paraId="0B895513" w14:textId="77777777" w:rsidTr="00F82938">
        <w:trPr>
          <w:trHeight w:val="300"/>
        </w:trPr>
        <w:tc>
          <w:tcPr>
            <w:tcW w:w="7620" w:type="dxa"/>
          </w:tcPr>
          <w:p w14:paraId="1069B7F8" w14:textId="7205AB40" w:rsidR="00AB4010" w:rsidRPr="00687032" w:rsidRDefault="00AB4010" w:rsidP="004E43E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 el archivo de encabezado para crear las funciones</w:t>
            </w:r>
          </w:p>
        </w:tc>
        <w:tc>
          <w:tcPr>
            <w:tcW w:w="465" w:type="dxa"/>
          </w:tcPr>
          <w:p w14:paraId="42C363E2" w14:textId="77777777" w:rsidR="00AB4010" w:rsidRPr="00687032" w:rsidRDefault="00AB4010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540" w:type="dxa"/>
          </w:tcPr>
          <w:p w14:paraId="5CDBB72E" w14:textId="77777777" w:rsidR="00AB4010" w:rsidRPr="00687032" w:rsidRDefault="00AB4010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660" w:type="dxa"/>
          </w:tcPr>
          <w:p w14:paraId="740F56FE" w14:textId="77777777" w:rsidR="00AB4010" w:rsidRPr="00687032" w:rsidRDefault="00AB4010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</w:tr>
      <w:tr w:rsidR="005856E8" w:rsidRPr="00687032" w14:paraId="07A67250" w14:textId="77777777" w:rsidTr="00F82938">
        <w:trPr>
          <w:trHeight w:val="300"/>
        </w:trPr>
        <w:tc>
          <w:tcPr>
            <w:tcW w:w="7620" w:type="dxa"/>
          </w:tcPr>
          <w:p w14:paraId="24BAE3E2" w14:textId="77777777" w:rsidR="005856E8" w:rsidRPr="00687032" w:rsidRDefault="00B66265" w:rsidP="004E43E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687032">
              <w:rPr>
                <w:rFonts w:ascii="Calibri" w:eastAsia="Calibri" w:hAnsi="Calibri" w:cs="Calibri"/>
              </w:rPr>
              <w:t>Utiliza correctamente las funciones</w:t>
            </w:r>
          </w:p>
        </w:tc>
        <w:tc>
          <w:tcPr>
            <w:tcW w:w="465" w:type="dxa"/>
          </w:tcPr>
          <w:p w14:paraId="30C51EAF" w14:textId="77777777" w:rsidR="005856E8" w:rsidRPr="00687032" w:rsidRDefault="005856E8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540" w:type="dxa"/>
          </w:tcPr>
          <w:p w14:paraId="1536E14A" w14:textId="77777777" w:rsidR="005856E8" w:rsidRPr="00687032" w:rsidRDefault="005856E8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660" w:type="dxa"/>
          </w:tcPr>
          <w:p w14:paraId="756D92D2" w14:textId="77777777" w:rsidR="005856E8" w:rsidRPr="00687032" w:rsidRDefault="005856E8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</w:tr>
      <w:tr w:rsidR="005856E8" w:rsidRPr="00687032" w14:paraId="5A53AF3B" w14:textId="77777777" w:rsidTr="00F82938">
        <w:trPr>
          <w:trHeight w:val="300"/>
        </w:trPr>
        <w:tc>
          <w:tcPr>
            <w:tcW w:w="7620" w:type="dxa"/>
          </w:tcPr>
          <w:p w14:paraId="177C0975" w14:textId="472C5F76" w:rsidR="005856E8" w:rsidRPr="00687032" w:rsidRDefault="00B66265" w:rsidP="004E43E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687032">
              <w:rPr>
                <w:rFonts w:ascii="Calibri" w:eastAsia="Calibri" w:hAnsi="Calibri" w:cs="Calibri"/>
              </w:rPr>
              <w:t>Realiza de forma adecuada el paso de parámetros</w:t>
            </w:r>
          </w:p>
        </w:tc>
        <w:tc>
          <w:tcPr>
            <w:tcW w:w="465" w:type="dxa"/>
          </w:tcPr>
          <w:p w14:paraId="0C838F4B" w14:textId="77777777" w:rsidR="005856E8" w:rsidRPr="00687032" w:rsidRDefault="005856E8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540" w:type="dxa"/>
          </w:tcPr>
          <w:p w14:paraId="2E1CF628" w14:textId="77777777" w:rsidR="005856E8" w:rsidRPr="00687032" w:rsidRDefault="005856E8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660" w:type="dxa"/>
          </w:tcPr>
          <w:p w14:paraId="281C2211" w14:textId="77777777" w:rsidR="005856E8" w:rsidRPr="00687032" w:rsidRDefault="005856E8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</w:tr>
      <w:tr w:rsidR="009D1E96" w:rsidRPr="00687032" w14:paraId="0953DE54" w14:textId="77777777" w:rsidTr="00F82938">
        <w:trPr>
          <w:trHeight w:val="300"/>
        </w:trPr>
        <w:tc>
          <w:tcPr>
            <w:tcW w:w="7620" w:type="dxa"/>
          </w:tcPr>
          <w:p w14:paraId="4AE72A9A" w14:textId="71C3A806" w:rsidR="009D1E96" w:rsidRDefault="009D1E96" w:rsidP="004E43E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ree </w:t>
            </w:r>
            <w:r w:rsidR="00533855">
              <w:rPr>
                <w:rFonts w:ascii="Calibri" w:eastAsia="Calibri" w:hAnsi="Calibri" w:cs="Calibri"/>
              </w:rPr>
              <w:t xml:space="preserve">la función </w:t>
            </w:r>
            <w:r w:rsidRPr="00533855">
              <w:rPr>
                <w:rFonts w:ascii="Calibri" w:eastAsia="Calibri" w:hAnsi="Calibri" w:cs="Calibri"/>
                <w:b/>
                <w:bCs/>
              </w:rPr>
              <w:t>menú</w:t>
            </w:r>
            <w:r>
              <w:rPr>
                <w:rFonts w:ascii="Calibri" w:eastAsia="Calibri" w:hAnsi="Calibri" w:cs="Calibri"/>
              </w:rPr>
              <w:t xml:space="preserve"> solicitad</w:t>
            </w:r>
            <w:r w:rsidR="00533855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 xml:space="preserve"> de forma </w:t>
            </w:r>
            <w:r w:rsidRPr="00687032">
              <w:rPr>
                <w:rFonts w:ascii="Calibri" w:eastAsia="Calibri" w:hAnsi="Calibri" w:cs="Calibri"/>
              </w:rPr>
              <w:t>correcta</w:t>
            </w:r>
          </w:p>
        </w:tc>
        <w:tc>
          <w:tcPr>
            <w:tcW w:w="465" w:type="dxa"/>
          </w:tcPr>
          <w:p w14:paraId="215A3FF9" w14:textId="77777777" w:rsidR="009D1E96" w:rsidRPr="00687032" w:rsidRDefault="009D1E96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540" w:type="dxa"/>
          </w:tcPr>
          <w:p w14:paraId="1E54E7C2" w14:textId="77777777" w:rsidR="009D1E96" w:rsidRPr="00687032" w:rsidRDefault="009D1E96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660" w:type="dxa"/>
          </w:tcPr>
          <w:p w14:paraId="3A4BCF13" w14:textId="77777777" w:rsidR="009D1E96" w:rsidRPr="00687032" w:rsidRDefault="009D1E96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</w:tr>
      <w:tr w:rsidR="00687032" w:rsidRPr="00687032" w14:paraId="7DFF5177" w14:textId="77777777" w:rsidTr="00F82938">
        <w:trPr>
          <w:trHeight w:val="300"/>
        </w:trPr>
        <w:tc>
          <w:tcPr>
            <w:tcW w:w="7620" w:type="dxa"/>
          </w:tcPr>
          <w:p w14:paraId="436B5E5D" w14:textId="7BD448EC" w:rsidR="00687032" w:rsidRPr="00687032" w:rsidRDefault="00533855" w:rsidP="004E43E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ree la función </w:t>
            </w:r>
            <w:r w:rsidR="00BE7DFF">
              <w:rPr>
                <w:rFonts w:ascii="Calibri" w:eastAsia="Calibri" w:hAnsi="Calibri" w:cs="Calibri"/>
              </w:rPr>
              <w:t xml:space="preserve">para imprimir una carta </w:t>
            </w:r>
            <w:r>
              <w:rPr>
                <w:rFonts w:ascii="Calibri" w:eastAsia="Calibri" w:hAnsi="Calibri" w:cs="Calibri"/>
              </w:rPr>
              <w:t xml:space="preserve">de forma </w:t>
            </w:r>
            <w:r w:rsidRPr="00687032">
              <w:rPr>
                <w:rFonts w:ascii="Calibri" w:eastAsia="Calibri" w:hAnsi="Calibri" w:cs="Calibri"/>
              </w:rPr>
              <w:t>correcta</w:t>
            </w:r>
          </w:p>
        </w:tc>
        <w:tc>
          <w:tcPr>
            <w:tcW w:w="465" w:type="dxa"/>
          </w:tcPr>
          <w:p w14:paraId="090FFE50" w14:textId="77777777" w:rsidR="00687032" w:rsidRPr="00687032" w:rsidRDefault="00687032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540" w:type="dxa"/>
          </w:tcPr>
          <w:p w14:paraId="459C0573" w14:textId="77777777" w:rsidR="00687032" w:rsidRPr="00687032" w:rsidRDefault="00687032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660" w:type="dxa"/>
          </w:tcPr>
          <w:p w14:paraId="0D89E412" w14:textId="77777777" w:rsidR="00687032" w:rsidRPr="00687032" w:rsidRDefault="00687032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</w:tr>
      <w:tr w:rsidR="000179C1" w:rsidRPr="00687032" w14:paraId="7DA8E361" w14:textId="77777777" w:rsidTr="00F82938">
        <w:trPr>
          <w:trHeight w:val="300"/>
        </w:trPr>
        <w:tc>
          <w:tcPr>
            <w:tcW w:w="7620" w:type="dxa"/>
          </w:tcPr>
          <w:p w14:paraId="6B893FDC" w14:textId="4AB7FCB4" w:rsidR="000179C1" w:rsidRDefault="00BE7DFF" w:rsidP="000179C1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ree la función para imprimir dos cartas de forma </w:t>
            </w:r>
            <w:r w:rsidRPr="00687032">
              <w:rPr>
                <w:rFonts w:ascii="Calibri" w:eastAsia="Calibri" w:hAnsi="Calibri" w:cs="Calibri"/>
              </w:rPr>
              <w:t>correcta</w:t>
            </w:r>
          </w:p>
        </w:tc>
        <w:tc>
          <w:tcPr>
            <w:tcW w:w="465" w:type="dxa"/>
          </w:tcPr>
          <w:p w14:paraId="0B63D788" w14:textId="77777777" w:rsidR="000179C1" w:rsidRPr="00687032" w:rsidRDefault="000179C1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540" w:type="dxa"/>
          </w:tcPr>
          <w:p w14:paraId="10503295" w14:textId="77777777" w:rsidR="000179C1" w:rsidRPr="00687032" w:rsidRDefault="000179C1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660" w:type="dxa"/>
          </w:tcPr>
          <w:p w14:paraId="6FB13E1D" w14:textId="77777777" w:rsidR="000179C1" w:rsidRPr="00687032" w:rsidRDefault="000179C1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</w:tr>
      <w:tr w:rsidR="009934C6" w:rsidRPr="00687032" w14:paraId="50727928" w14:textId="77777777" w:rsidTr="00F82938">
        <w:trPr>
          <w:trHeight w:val="300"/>
        </w:trPr>
        <w:tc>
          <w:tcPr>
            <w:tcW w:w="7620" w:type="dxa"/>
          </w:tcPr>
          <w:p w14:paraId="7BA488DA" w14:textId="58FA0710" w:rsidR="009934C6" w:rsidRDefault="009934C6" w:rsidP="000179C1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impresión de ambas cartas la realiza de forma horizontal</w:t>
            </w:r>
          </w:p>
        </w:tc>
        <w:tc>
          <w:tcPr>
            <w:tcW w:w="465" w:type="dxa"/>
          </w:tcPr>
          <w:p w14:paraId="7223089B" w14:textId="77777777" w:rsidR="009934C6" w:rsidRPr="00687032" w:rsidRDefault="009934C6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540" w:type="dxa"/>
          </w:tcPr>
          <w:p w14:paraId="450E146D" w14:textId="77777777" w:rsidR="009934C6" w:rsidRPr="00687032" w:rsidRDefault="009934C6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660" w:type="dxa"/>
          </w:tcPr>
          <w:p w14:paraId="483265A6" w14:textId="77777777" w:rsidR="009934C6" w:rsidRPr="00687032" w:rsidRDefault="009934C6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</w:tr>
      <w:tr w:rsidR="00B6404E" w:rsidRPr="00687032" w14:paraId="2629FA1F" w14:textId="77777777" w:rsidTr="00F82938">
        <w:trPr>
          <w:trHeight w:val="300"/>
        </w:trPr>
        <w:tc>
          <w:tcPr>
            <w:tcW w:w="7620" w:type="dxa"/>
          </w:tcPr>
          <w:p w14:paraId="2513EBAB" w14:textId="77A02AB5" w:rsidR="00B6404E" w:rsidRDefault="00B6404E" w:rsidP="000179C1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signa los bordes adecuados a las cartas </w:t>
            </w:r>
          </w:p>
        </w:tc>
        <w:tc>
          <w:tcPr>
            <w:tcW w:w="465" w:type="dxa"/>
          </w:tcPr>
          <w:p w14:paraId="0844B61F" w14:textId="77777777" w:rsidR="00B6404E" w:rsidRPr="00687032" w:rsidRDefault="00B6404E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540" w:type="dxa"/>
          </w:tcPr>
          <w:p w14:paraId="4F0B832D" w14:textId="77777777" w:rsidR="00B6404E" w:rsidRPr="00687032" w:rsidRDefault="00B6404E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660" w:type="dxa"/>
          </w:tcPr>
          <w:p w14:paraId="07B42CDE" w14:textId="77777777" w:rsidR="00B6404E" w:rsidRPr="00687032" w:rsidRDefault="00B6404E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</w:tr>
      <w:tr w:rsidR="00310B99" w:rsidRPr="00687032" w14:paraId="1E7EBCB5" w14:textId="77777777" w:rsidTr="00F82938">
        <w:trPr>
          <w:trHeight w:val="300"/>
        </w:trPr>
        <w:tc>
          <w:tcPr>
            <w:tcW w:w="7620" w:type="dxa"/>
          </w:tcPr>
          <w:p w14:paraId="15E844A8" w14:textId="359822C2" w:rsidR="00310B99" w:rsidRDefault="00310B99" w:rsidP="000179C1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signa los colores adecuados por su figura a cada carta</w:t>
            </w:r>
          </w:p>
        </w:tc>
        <w:tc>
          <w:tcPr>
            <w:tcW w:w="465" w:type="dxa"/>
          </w:tcPr>
          <w:p w14:paraId="0A9E9E54" w14:textId="77777777" w:rsidR="00310B99" w:rsidRPr="00687032" w:rsidRDefault="00310B99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540" w:type="dxa"/>
          </w:tcPr>
          <w:p w14:paraId="022C9FF6" w14:textId="77777777" w:rsidR="00310B99" w:rsidRPr="00687032" w:rsidRDefault="00310B99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660" w:type="dxa"/>
          </w:tcPr>
          <w:p w14:paraId="050150A0" w14:textId="77777777" w:rsidR="00310B99" w:rsidRPr="00687032" w:rsidRDefault="00310B99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</w:tr>
      <w:tr w:rsidR="000179C1" w:rsidRPr="00687032" w14:paraId="346F203F" w14:textId="77777777" w:rsidTr="00F82938">
        <w:trPr>
          <w:trHeight w:val="300"/>
        </w:trPr>
        <w:tc>
          <w:tcPr>
            <w:tcW w:w="7620" w:type="dxa"/>
          </w:tcPr>
          <w:p w14:paraId="6C4BB8A0" w14:textId="2C4A1F92" w:rsidR="000179C1" w:rsidRPr="00687032" w:rsidRDefault="000179C1" w:rsidP="000179C1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opción salir funciona correctamente</w:t>
            </w:r>
          </w:p>
        </w:tc>
        <w:tc>
          <w:tcPr>
            <w:tcW w:w="465" w:type="dxa"/>
          </w:tcPr>
          <w:p w14:paraId="2FF6BA5A" w14:textId="77777777" w:rsidR="000179C1" w:rsidRPr="00687032" w:rsidRDefault="000179C1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540" w:type="dxa"/>
          </w:tcPr>
          <w:p w14:paraId="2757DBA6" w14:textId="77777777" w:rsidR="000179C1" w:rsidRPr="00687032" w:rsidRDefault="000179C1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  <w:tc>
          <w:tcPr>
            <w:tcW w:w="660" w:type="dxa"/>
          </w:tcPr>
          <w:p w14:paraId="709237AF" w14:textId="77777777" w:rsidR="000179C1" w:rsidRPr="00687032" w:rsidRDefault="000179C1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es"/>
              </w:rPr>
            </w:pPr>
          </w:p>
        </w:tc>
      </w:tr>
      <w:tr w:rsidR="000179C1" w:rsidRPr="00687032" w14:paraId="5884E9C7" w14:textId="77777777" w:rsidTr="00F82938">
        <w:trPr>
          <w:trHeight w:val="300"/>
        </w:trPr>
        <w:tc>
          <w:tcPr>
            <w:tcW w:w="7620" w:type="dxa"/>
          </w:tcPr>
          <w:p w14:paraId="7B2B0B51" w14:textId="77777777" w:rsidR="000179C1" w:rsidRPr="00687032" w:rsidRDefault="000179C1" w:rsidP="000179C1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687032">
              <w:rPr>
                <w:rFonts w:ascii="Calibri" w:eastAsia="Calibri" w:hAnsi="Calibri" w:cs="Calibri"/>
              </w:rPr>
              <w:t>Hace comentarios en el código de cada uno de los ejercicios</w:t>
            </w:r>
          </w:p>
        </w:tc>
        <w:tc>
          <w:tcPr>
            <w:tcW w:w="465" w:type="dxa"/>
          </w:tcPr>
          <w:p w14:paraId="3D5E1EA8" w14:textId="6D5508DD" w:rsidR="000179C1" w:rsidRPr="00687032" w:rsidRDefault="000179C1" w:rsidP="006D233C">
            <w:pPr>
              <w:spacing w:after="0" w:line="276" w:lineRule="auto"/>
              <w:jc w:val="center"/>
            </w:pPr>
          </w:p>
        </w:tc>
        <w:tc>
          <w:tcPr>
            <w:tcW w:w="540" w:type="dxa"/>
          </w:tcPr>
          <w:p w14:paraId="5ECAF32A" w14:textId="7241FED8" w:rsidR="000179C1" w:rsidRPr="00687032" w:rsidRDefault="000179C1" w:rsidP="006D233C">
            <w:pPr>
              <w:spacing w:after="0" w:line="276" w:lineRule="auto"/>
              <w:jc w:val="center"/>
            </w:pPr>
          </w:p>
        </w:tc>
        <w:tc>
          <w:tcPr>
            <w:tcW w:w="660" w:type="dxa"/>
          </w:tcPr>
          <w:p w14:paraId="2ADF6DD2" w14:textId="68DA8859" w:rsidR="000179C1" w:rsidRPr="00687032" w:rsidRDefault="000179C1" w:rsidP="006D233C">
            <w:pPr>
              <w:spacing w:after="0" w:line="276" w:lineRule="auto"/>
              <w:jc w:val="center"/>
            </w:pPr>
          </w:p>
        </w:tc>
      </w:tr>
      <w:tr w:rsidR="000179C1" w:rsidRPr="00687032" w14:paraId="75999421" w14:textId="77777777" w:rsidTr="00F82938">
        <w:trPr>
          <w:trHeight w:val="300"/>
        </w:trPr>
        <w:tc>
          <w:tcPr>
            <w:tcW w:w="7620" w:type="dxa"/>
          </w:tcPr>
          <w:p w14:paraId="7E0964FC" w14:textId="77777777" w:rsidR="000179C1" w:rsidRPr="00687032" w:rsidRDefault="000179C1" w:rsidP="000179C1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</w:rPr>
              <w:t xml:space="preserve">Evidencia respeto hacia las opiniones de sus compañeros </w:t>
            </w:r>
          </w:p>
        </w:tc>
        <w:tc>
          <w:tcPr>
            <w:tcW w:w="465" w:type="dxa"/>
          </w:tcPr>
          <w:p w14:paraId="497414C0" w14:textId="22AD9D1E" w:rsidR="000179C1" w:rsidRPr="00687032" w:rsidRDefault="000179C1" w:rsidP="006D233C">
            <w:pPr>
              <w:spacing w:after="0" w:line="276" w:lineRule="auto"/>
              <w:jc w:val="center"/>
            </w:pPr>
          </w:p>
        </w:tc>
        <w:tc>
          <w:tcPr>
            <w:tcW w:w="540" w:type="dxa"/>
          </w:tcPr>
          <w:p w14:paraId="054CF7AC" w14:textId="7971591E" w:rsidR="000179C1" w:rsidRPr="00687032" w:rsidRDefault="000179C1" w:rsidP="006D233C">
            <w:pPr>
              <w:spacing w:after="0" w:line="276" w:lineRule="auto"/>
              <w:jc w:val="center"/>
            </w:pPr>
          </w:p>
        </w:tc>
        <w:tc>
          <w:tcPr>
            <w:tcW w:w="660" w:type="dxa"/>
          </w:tcPr>
          <w:p w14:paraId="74C646DD" w14:textId="0C74D035" w:rsidR="000179C1" w:rsidRPr="00687032" w:rsidRDefault="000179C1" w:rsidP="006D233C">
            <w:pPr>
              <w:spacing w:after="0" w:line="276" w:lineRule="auto"/>
              <w:jc w:val="center"/>
            </w:pPr>
          </w:p>
        </w:tc>
      </w:tr>
      <w:tr w:rsidR="000179C1" w:rsidRPr="00687032" w14:paraId="1C50A0D5" w14:textId="77777777" w:rsidTr="00F82938">
        <w:trPr>
          <w:trHeight w:val="300"/>
        </w:trPr>
        <w:tc>
          <w:tcPr>
            <w:tcW w:w="7620" w:type="dxa"/>
          </w:tcPr>
          <w:p w14:paraId="1FD49BF8" w14:textId="77777777" w:rsidR="000179C1" w:rsidRPr="00687032" w:rsidRDefault="000179C1" w:rsidP="000179C1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 w:rsidRPr="00687032">
              <w:rPr>
                <w:rFonts w:ascii="Calibri" w:eastAsia="Calibri" w:hAnsi="Calibri" w:cs="Calibri"/>
              </w:rPr>
              <w:t xml:space="preserve">Evidencia ética y disciplina </w:t>
            </w:r>
          </w:p>
        </w:tc>
        <w:tc>
          <w:tcPr>
            <w:tcW w:w="465" w:type="dxa"/>
          </w:tcPr>
          <w:p w14:paraId="3A7034D0" w14:textId="786441EA" w:rsidR="000179C1" w:rsidRPr="00687032" w:rsidRDefault="000179C1" w:rsidP="006D233C">
            <w:pPr>
              <w:spacing w:after="0" w:line="276" w:lineRule="auto"/>
              <w:jc w:val="center"/>
            </w:pPr>
          </w:p>
        </w:tc>
        <w:tc>
          <w:tcPr>
            <w:tcW w:w="540" w:type="dxa"/>
          </w:tcPr>
          <w:p w14:paraId="7DA6E07B" w14:textId="3941A4D8" w:rsidR="000179C1" w:rsidRPr="00687032" w:rsidRDefault="000179C1" w:rsidP="006D233C">
            <w:pPr>
              <w:spacing w:after="0" w:line="276" w:lineRule="auto"/>
              <w:jc w:val="center"/>
            </w:pPr>
          </w:p>
        </w:tc>
        <w:tc>
          <w:tcPr>
            <w:tcW w:w="660" w:type="dxa"/>
          </w:tcPr>
          <w:p w14:paraId="05FED57C" w14:textId="265DCF9B" w:rsidR="000179C1" w:rsidRPr="00687032" w:rsidRDefault="000179C1" w:rsidP="006D233C">
            <w:pPr>
              <w:spacing w:after="0" w:line="276" w:lineRule="auto"/>
              <w:jc w:val="center"/>
            </w:pPr>
          </w:p>
        </w:tc>
      </w:tr>
      <w:tr w:rsidR="000179C1" w:rsidRPr="00687032" w14:paraId="6B0EE3B2" w14:textId="77777777" w:rsidTr="00F82938">
        <w:trPr>
          <w:trHeight w:val="300"/>
        </w:trPr>
        <w:tc>
          <w:tcPr>
            <w:tcW w:w="7620" w:type="dxa"/>
            <w:shd w:val="clear" w:color="auto" w:fill="C5E0B3" w:themeFill="accent6" w:themeFillTint="66"/>
          </w:tcPr>
          <w:p w14:paraId="5C36DA5A" w14:textId="77777777" w:rsidR="000179C1" w:rsidRPr="00687032" w:rsidRDefault="000179C1" w:rsidP="000179C1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color w:val="000000" w:themeColor="text1"/>
              </w:rPr>
              <w:t xml:space="preserve">Puntos Totales  </w:t>
            </w:r>
          </w:p>
        </w:tc>
        <w:tc>
          <w:tcPr>
            <w:tcW w:w="1665" w:type="dxa"/>
            <w:gridSpan w:val="3"/>
            <w:shd w:val="clear" w:color="auto" w:fill="C5E0B3" w:themeFill="accent6" w:themeFillTint="66"/>
            <w:vAlign w:val="bottom"/>
          </w:tcPr>
          <w:p w14:paraId="3F6399C5" w14:textId="2C16DE74" w:rsidR="000179C1" w:rsidRPr="00687032" w:rsidRDefault="00873A83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3</w:t>
            </w:r>
            <w:r w:rsidR="00800E21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="000179C1" w:rsidRPr="00687032">
              <w:rPr>
                <w:rFonts w:ascii="Calibri" w:eastAsia="Calibri" w:hAnsi="Calibri" w:cs="Calibri"/>
                <w:color w:val="000000" w:themeColor="text1"/>
              </w:rPr>
              <w:t xml:space="preserve"> puntos</w:t>
            </w:r>
          </w:p>
        </w:tc>
      </w:tr>
      <w:tr w:rsidR="000179C1" w:rsidRPr="00687032" w14:paraId="0EAA444A" w14:textId="77777777" w:rsidTr="00F82938">
        <w:trPr>
          <w:trHeight w:val="300"/>
        </w:trPr>
        <w:tc>
          <w:tcPr>
            <w:tcW w:w="7620" w:type="dxa"/>
            <w:shd w:val="clear" w:color="auto" w:fill="C5E0B3" w:themeFill="accent6" w:themeFillTint="66"/>
          </w:tcPr>
          <w:p w14:paraId="3542084B" w14:textId="77777777" w:rsidR="000179C1" w:rsidRPr="00687032" w:rsidRDefault="000179C1" w:rsidP="000179C1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color w:val="000000" w:themeColor="text1"/>
              </w:rPr>
              <w:t xml:space="preserve">Puntos Obtenidos </w:t>
            </w:r>
          </w:p>
        </w:tc>
        <w:tc>
          <w:tcPr>
            <w:tcW w:w="1665" w:type="dxa"/>
            <w:gridSpan w:val="3"/>
            <w:shd w:val="clear" w:color="auto" w:fill="C5E0B3" w:themeFill="accent6" w:themeFillTint="66"/>
            <w:vAlign w:val="bottom"/>
          </w:tcPr>
          <w:p w14:paraId="4144FCFD" w14:textId="77777777" w:rsidR="000179C1" w:rsidRPr="00687032" w:rsidRDefault="000179C1" w:rsidP="006D233C">
            <w:pPr>
              <w:spacing w:after="0" w:line="276" w:lineRule="auto"/>
              <w:jc w:val="center"/>
            </w:pPr>
          </w:p>
        </w:tc>
      </w:tr>
      <w:tr w:rsidR="000179C1" w:rsidRPr="00687032" w14:paraId="7072DB53" w14:textId="77777777" w:rsidTr="00F82938">
        <w:trPr>
          <w:trHeight w:val="300"/>
        </w:trPr>
        <w:tc>
          <w:tcPr>
            <w:tcW w:w="7620" w:type="dxa"/>
            <w:shd w:val="clear" w:color="auto" w:fill="C5E0B3" w:themeFill="accent6" w:themeFillTint="66"/>
          </w:tcPr>
          <w:p w14:paraId="350A7E36" w14:textId="77777777" w:rsidR="000179C1" w:rsidRPr="00687032" w:rsidRDefault="000179C1" w:rsidP="000179C1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color w:val="000000" w:themeColor="text1"/>
              </w:rPr>
              <w:t xml:space="preserve">Calificación </w:t>
            </w:r>
          </w:p>
        </w:tc>
        <w:tc>
          <w:tcPr>
            <w:tcW w:w="1665" w:type="dxa"/>
            <w:gridSpan w:val="3"/>
            <w:shd w:val="clear" w:color="auto" w:fill="C5E0B3" w:themeFill="accent6" w:themeFillTint="66"/>
            <w:vAlign w:val="bottom"/>
          </w:tcPr>
          <w:p w14:paraId="6E98A15A" w14:textId="77777777" w:rsidR="000179C1" w:rsidRPr="00687032" w:rsidRDefault="000179C1" w:rsidP="006D233C">
            <w:pPr>
              <w:spacing w:after="0" w:line="276" w:lineRule="auto"/>
              <w:jc w:val="center"/>
            </w:pPr>
          </w:p>
        </w:tc>
      </w:tr>
      <w:tr w:rsidR="000179C1" w:rsidRPr="00687032" w14:paraId="48E34420" w14:textId="77777777" w:rsidTr="00F82938">
        <w:trPr>
          <w:trHeight w:val="300"/>
        </w:trPr>
        <w:tc>
          <w:tcPr>
            <w:tcW w:w="7620" w:type="dxa"/>
            <w:shd w:val="clear" w:color="auto" w:fill="C5E0B3" w:themeFill="accent6" w:themeFillTint="66"/>
          </w:tcPr>
          <w:p w14:paraId="0154F312" w14:textId="77777777" w:rsidR="000179C1" w:rsidRPr="00687032" w:rsidRDefault="000179C1" w:rsidP="000179C1">
            <w:pPr>
              <w:spacing w:after="0" w:line="276" w:lineRule="auto"/>
              <w:jc w:val="both"/>
            </w:pPr>
            <w:r w:rsidRPr="00687032">
              <w:rPr>
                <w:rFonts w:ascii="Calibri" w:eastAsia="Calibri" w:hAnsi="Calibri" w:cs="Calibri"/>
                <w:color w:val="000000" w:themeColor="text1"/>
              </w:rPr>
              <w:t xml:space="preserve">Fecha  </w:t>
            </w:r>
          </w:p>
        </w:tc>
        <w:tc>
          <w:tcPr>
            <w:tcW w:w="1665" w:type="dxa"/>
            <w:gridSpan w:val="3"/>
            <w:shd w:val="clear" w:color="auto" w:fill="C5E0B3" w:themeFill="accent6" w:themeFillTint="66"/>
            <w:vAlign w:val="bottom"/>
          </w:tcPr>
          <w:p w14:paraId="32FDAD04" w14:textId="77777777" w:rsidR="000179C1" w:rsidRPr="00687032" w:rsidRDefault="000179C1" w:rsidP="006D233C">
            <w:pPr>
              <w:spacing w:after="0" w:line="276" w:lineRule="auto"/>
              <w:jc w:val="center"/>
              <w:rPr>
                <w:rFonts w:ascii="Calibri" w:eastAsia="Calibri" w:hAnsi="Calibri" w:cs="Calibri"/>
                <w:color w:val="000000" w:themeColor="text1"/>
                <w:lang w:val="es"/>
              </w:rPr>
            </w:pPr>
          </w:p>
        </w:tc>
      </w:tr>
    </w:tbl>
    <w:p w14:paraId="48E95045" w14:textId="0F8AD16D" w:rsidR="005856E8" w:rsidRDefault="005856E8" w:rsidP="0084695A">
      <w:pPr>
        <w:jc w:val="both"/>
      </w:pPr>
    </w:p>
    <w:p w14:paraId="5B90EBBB" w14:textId="61B05A6B" w:rsidR="00B8219A" w:rsidRDefault="00B8219A" w:rsidP="0084695A">
      <w:pPr>
        <w:jc w:val="both"/>
      </w:pPr>
    </w:p>
    <w:p w14:paraId="4589B3E1" w14:textId="461B64B3" w:rsidR="00B8219A" w:rsidRDefault="003B60B6" w:rsidP="0084695A">
      <w:pPr>
        <w:jc w:val="both"/>
        <w:rPr>
          <w:rFonts w:ascii="Arial" w:eastAsia="Arial" w:hAnsi="Arial" w:cs="Arial"/>
          <w:lang w:val="en-US" w:eastAsia="zh-CN"/>
        </w:rPr>
      </w:pPr>
      <w:r>
        <w:rPr>
          <w:rFonts w:ascii="Arial" w:eastAsia="DengXian" w:hAnsi="Arial" w:cs="Arial" w:hint="eastAsia"/>
          <w:lang w:eastAsia="zh-CN"/>
        </w:rPr>
        <w:t xml:space="preserve"> </w:t>
      </w:r>
      <w:r>
        <w:rPr>
          <w:rFonts w:ascii="Arial" w:eastAsia="DengXian" w:hAnsi="Arial" w:cs="Arial"/>
          <w:lang w:eastAsia="zh-CN"/>
        </w:rPr>
        <w:t xml:space="preserve"> </w:t>
      </w:r>
      <w:r w:rsidR="00162B86">
        <w:rPr>
          <w:rFonts w:ascii="Arial" w:eastAsia="DengXian" w:hAnsi="Arial" w:cs="Arial"/>
          <w:lang w:eastAsia="zh-CN"/>
        </w:rPr>
        <w:t>╔════</w:t>
      </w:r>
      <w:r>
        <w:rPr>
          <w:rFonts w:ascii="Arial" w:eastAsia="Arial" w:hAnsi="Arial" w:cs="Arial"/>
          <w:lang w:val="en-US" w:eastAsia="zh-CN"/>
        </w:rPr>
        <w:t>══╗</w:t>
      </w:r>
    </w:p>
    <w:p w14:paraId="23F2FEB2" w14:textId="77777777" w:rsidR="00162B86" w:rsidRPr="003B60B6" w:rsidRDefault="00162B86" w:rsidP="0084695A">
      <w:pPr>
        <w:jc w:val="both"/>
        <w:rPr>
          <w:rFonts w:ascii="Arial" w:eastAsia="Arial" w:hAnsi="Arial" w:cs="Arial" w:hint="eastAsia"/>
          <w:lang w:val="en-US" w:eastAsia="zh-CN"/>
        </w:rPr>
      </w:pPr>
    </w:p>
    <w:sectPr w:rsidR="00162B86" w:rsidRPr="003B60B6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4C235" w14:textId="77777777" w:rsidR="009A0348" w:rsidRDefault="009A0348" w:rsidP="00BB7FB0">
      <w:pPr>
        <w:spacing w:after="0" w:line="240" w:lineRule="auto"/>
      </w:pPr>
      <w:r>
        <w:separator/>
      </w:r>
    </w:p>
  </w:endnote>
  <w:endnote w:type="continuationSeparator" w:id="0">
    <w:p w14:paraId="13D69033" w14:textId="77777777" w:rsidR="009A0348" w:rsidRDefault="009A0348" w:rsidP="00BB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32C19" w14:textId="77777777" w:rsidR="009A0348" w:rsidRDefault="009A0348" w:rsidP="00BB7FB0">
      <w:pPr>
        <w:spacing w:after="0" w:line="240" w:lineRule="auto"/>
      </w:pPr>
      <w:r>
        <w:separator/>
      </w:r>
    </w:p>
  </w:footnote>
  <w:footnote w:type="continuationSeparator" w:id="0">
    <w:p w14:paraId="3B1EC807" w14:textId="77777777" w:rsidR="009A0348" w:rsidRDefault="009A0348" w:rsidP="00BB7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100B2" w14:textId="77777777" w:rsidR="00BB7FB0" w:rsidRDefault="00BB7FB0" w:rsidP="00BB7FB0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EB64420" wp14:editId="316088D2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685925" cy="658564"/>
          <wp:effectExtent l="0" t="0" r="0" b="8255"/>
          <wp:wrapNone/>
          <wp:docPr id="6" name="Imagen 6" descr="Instituto Nacional de Aprendizaje - ace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Nacional de Aprendizaje - ace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658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73B4B315" w14:textId="77777777" w:rsidR="00BB7FB0" w:rsidRPr="0098383D" w:rsidRDefault="00BB7FB0" w:rsidP="00BB7FB0">
    <w:pPr>
      <w:pStyle w:val="Encabezado"/>
      <w:tabs>
        <w:tab w:val="clear" w:pos="8838"/>
        <w:tab w:val="right" w:pos="9923"/>
      </w:tabs>
      <w:rPr>
        <w:b/>
        <w:bCs/>
      </w:rPr>
    </w:pPr>
    <w:r>
      <w:tab/>
    </w:r>
    <w:r>
      <w:tab/>
    </w:r>
    <w:r w:rsidRPr="0098383D">
      <w:rPr>
        <w:b/>
        <w:bCs/>
      </w:rPr>
      <w:t>Centro Regional Polivalente de Naranjo</w:t>
    </w:r>
  </w:p>
  <w:p w14:paraId="764727BC" w14:textId="6A2F01A0" w:rsidR="00BB7FB0" w:rsidRDefault="00BB7FB0" w:rsidP="00BB7FB0">
    <w:pPr>
      <w:pStyle w:val="Encabezado"/>
      <w:tabs>
        <w:tab w:val="clear" w:pos="8838"/>
        <w:tab w:val="right" w:pos="9923"/>
      </w:tabs>
    </w:pPr>
    <w:r>
      <w:tab/>
    </w:r>
    <w:r>
      <w:tab/>
    </w:r>
    <w:r w:rsidRPr="0098383D">
      <w:rPr>
        <w:b/>
        <w:bCs/>
      </w:rPr>
      <w:t>Docente:</w:t>
    </w:r>
    <w:r>
      <w:t xml:space="preserve"> Luis </w:t>
    </w:r>
    <w:r w:rsidR="006C1591">
      <w:t>Alonso Bogantes Rodríguez</w:t>
    </w:r>
  </w:p>
  <w:p w14:paraId="22CC41EC" w14:textId="77777777" w:rsidR="00BB7FB0" w:rsidRDefault="00BB7FB0" w:rsidP="00BB7FB0">
    <w:pPr>
      <w:pStyle w:val="Encabezado"/>
    </w:pPr>
    <w:r>
      <w:t>Programador/a de Aplicaciones Informáticas</w:t>
    </w:r>
  </w:p>
  <w:p w14:paraId="1109C07F" w14:textId="77777777" w:rsidR="00BB7FB0" w:rsidRDefault="00BB7FB0" w:rsidP="00BB7FB0">
    <w:pPr>
      <w:pStyle w:val="Encabezado"/>
    </w:pPr>
    <w:r w:rsidRPr="0098383D">
      <w:rPr>
        <w:b/>
        <w:bCs/>
      </w:rPr>
      <w:t xml:space="preserve">Módulo: </w:t>
    </w:r>
    <w:r>
      <w:t>Programación Estructurada</w:t>
    </w:r>
  </w:p>
  <w:p w14:paraId="3E2A7FBC" w14:textId="77777777" w:rsidR="00BB7FB0" w:rsidRDefault="00BB7FB0" w:rsidP="00BB7FB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DAA3E" wp14:editId="0D28F115">
              <wp:simplePos x="0" y="0"/>
              <wp:positionH relativeFrom="column">
                <wp:posOffset>-3810</wp:posOffset>
              </wp:positionH>
              <wp:positionV relativeFrom="paragraph">
                <wp:posOffset>116840</wp:posOffset>
              </wp:positionV>
              <wp:extent cx="5676900" cy="76200"/>
              <wp:effectExtent l="95250" t="38100" r="19050" b="114300"/>
              <wp:wrapNone/>
              <wp:docPr id="5" name="Rectángulo: esquinas diagonales cortada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76900" cy="76200"/>
                      </a:xfrm>
                      <a:prstGeom prst="snip2DiagRect">
                        <a:avLst/>
                      </a:prstGeom>
                      <a:effectLst>
                        <a:outerShdw blurRad="50800" dist="38100" dir="8100000" algn="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B9CDD7" id="Rectángulo: esquinas diagonales cortadas 5" o:spid="_x0000_s1026" style="position:absolute;margin-left:-.3pt;margin-top:9.2pt;width:447pt;height: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769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" path="m,l5664200,r12700,12700l5676900,76200r,l12700,76200,,63500,,xe" fillcolor="#4472c4 [3204]" strokecolor="#1f3763 [1604]" strokeweight="1pt">
              <v:stroke joinstyle="miter"/>
              <v:shadow on="t" color="black" opacity="26214f" origin=".5,-.5" offset="-.74836mm,.74836mm"/>
              <v:path arrowok="t" o:connecttype="custom" o:connectlocs="0,0;5664200,0;5676900,12700;5676900,76200;5676900,76200;12700,76200;0,63500;0,0" o:connectangles="0,0,0,0,0,0,0,0"/>
            </v:shape>
          </w:pict>
        </mc:Fallback>
      </mc:AlternateContent>
    </w:r>
  </w:p>
  <w:p w14:paraId="4E4FBAFD" w14:textId="77777777" w:rsidR="004F0402" w:rsidRDefault="004F04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111EE"/>
    <w:multiLevelType w:val="hybridMultilevel"/>
    <w:tmpl w:val="28441FFE"/>
    <w:lvl w:ilvl="0" w:tplc="AEEE95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CC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44C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8E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343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D87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02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9E9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20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39A3A80"/>
    <w:multiLevelType w:val="hybridMultilevel"/>
    <w:tmpl w:val="F538E730"/>
    <w:lvl w:ilvl="0" w:tplc="140A0017">
      <w:start w:val="1"/>
      <w:numFmt w:val="lowerLetter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3631005"/>
    <w:multiLevelType w:val="hybridMultilevel"/>
    <w:tmpl w:val="7BA6F2CE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4355D"/>
    <w:multiLevelType w:val="hybridMultilevel"/>
    <w:tmpl w:val="BEEA9776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2F2EED"/>
    <w:multiLevelType w:val="hybridMultilevel"/>
    <w:tmpl w:val="BEDC8D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099452">
    <w:abstractNumId w:val="4"/>
  </w:num>
  <w:num w:numId="2" w16cid:durableId="717359299">
    <w:abstractNumId w:val="1"/>
  </w:num>
  <w:num w:numId="3" w16cid:durableId="2094887947">
    <w:abstractNumId w:val="3"/>
  </w:num>
  <w:num w:numId="4" w16cid:durableId="2090148218">
    <w:abstractNumId w:val="2"/>
  </w:num>
  <w:num w:numId="5" w16cid:durableId="390617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0B"/>
    <w:rsid w:val="00015A4C"/>
    <w:rsid w:val="000179C1"/>
    <w:rsid w:val="00017C3D"/>
    <w:rsid w:val="00060115"/>
    <w:rsid w:val="00062ED8"/>
    <w:rsid w:val="0006670B"/>
    <w:rsid w:val="000721B6"/>
    <w:rsid w:val="0008197F"/>
    <w:rsid w:val="00093A49"/>
    <w:rsid w:val="000A5409"/>
    <w:rsid w:val="000C7902"/>
    <w:rsid w:val="000D64DB"/>
    <w:rsid w:val="000E0AC1"/>
    <w:rsid w:val="000E4D8F"/>
    <w:rsid w:val="000E5AA7"/>
    <w:rsid w:val="001038E7"/>
    <w:rsid w:val="00123DE8"/>
    <w:rsid w:val="00133C8D"/>
    <w:rsid w:val="00136FAB"/>
    <w:rsid w:val="00152870"/>
    <w:rsid w:val="00161EB2"/>
    <w:rsid w:val="00162B86"/>
    <w:rsid w:val="00182662"/>
    <w:rsid w:val="001E088A"/>
    <w:rsid w:val="001E7920"/>
    <w:rsid w:val="001F7AF6"/>
    <w:rsid w:val="00210A29"/>
    <w:rsid w:val="00274C87"/>
    <w:rsid w:val="0028689B"/>
    <w:rsid w:val="00297076"/>
    <w:rsid w:val="002E6A0B"/>
    <w:rsid w:val="00303987"/>
    <w:rsid w:val="00310B99"/>
    <w:rsid w:val="0035182F"/>
    <w:rsid w:val="003B60B6"/>
    <w:rsid w:val="003C6254"/>
    <w:rsid w:val="003F61C5"/>
    <w:rsid w:val="00405C0E"/>
    <w:rsid w:val="00427EC5"/>
    <w:rsid w:val="00476782"/>
    <w:rsid w:val="00495818"/>
    <w:rsid w:val="004D5464"/>
    <w:rsid w:val="004D5C45"/>
    <w:rsid w:val="004E2C4B"/>
    <w:rsid w:val="004E302B"/>
    <w:rsid w:val="004E43EF"/>
    <w:rsid w:val="004F0402"/>
    <w:rsid w:val="004F2395"/>
    <w:rsid w:val="00513217"/>
    <w:rsid w:val="005214CC"/>
    <w:rsid w:val="00533855"/>
    <w:rsid w:val="00535E9A"/>
    <w:rsid w:val="00545D09"/>
    <w:rsid w:val="0054770A"/>
    <w:rsid w:val="005500E5"/>
    <w:rsid w:val="00553C47"/>
    <w:rsid w:val="00572872"/>
    <w:rsid w:val="00584FE0"/>
    <w:rsid w:val="005856E8"/>
    <w:rsid w:val="00595781"/>
    <w:rsid w:val="005B659A"/>
    <w:rsid w:val="005C032D"/>
    <w:rsid w:val="005D5DA0"/>
    <w:rsid w:val="005F76AE"/>
    <w:rsid w:val="00600EB4"/>
    <w:rsid w:val="0063624C"/>
    <w:rsid w:val="00644714"/>
    <w:rsid w:val="0065787B"/>
    <w:rsid w:val="00664E65"/>
    <w:rsid w:val="00673B29"/>
    <w:rsid w:val="00687032"/>
    <w:rsid w:val="006907FB"/>
    <w:rsid w:val="006C1591"/>
    <w:rsid w:val="006D233C"/>
    <w:rsid w:val="006D2F4E"/>
    <w:rsid w:val="007267FB"/>
    <w:rsid w:val="00733500"/>
    <w:rsid w:val="00777DF7"/>
    <w:rsid w:val="0078625D"/>
    <w:rsid w:val="007B73ED"/>
    <w:rsid w:val="007C04F8"/>
    <w:rsid w:val="007F282E"/>
    <w:rsid w:val="00800E21"/>
    <w:rsid w:val="0080148D"/>
    <w:rsid w:val="00833BF1"/>
    <w:rsid w:val="0084695A"/>
    <w:rsid w:val="00854E70"/>
    <w:rsid w:val="008651BA"/>
    <w:rsid w:val="00873A83"/>
    <w:rsid w:val="008B5A00"/>
    <w:rsid w:val="008C412F"/>
    <w:rsid w:val="008D1E82"/>
    <w:rsid w:val="008E19F5"/>
    <w:rsid w:val="008F046E"/>
    <w:rsid w:val="00904FC7"/>
    <w:rsid w:val="00905BA3"/>
    <w:rsid w:val="00906146"/>
    <w:rsid w:val="00911335"/>
    <w:rsid w:val="00912B24"/>
    <w:rsid w:val="00915659"/>
    <w:rsid w:val="00944E73"/>
    <w:rsid w:val="0096075D"/>
    <w:rsid w:val="0098636A"/>
    <w:rsid w:val="009934C6"/>
    <w:rsid w:val="00996FD2"/>
    <w:rsid w:val="009A0348"/>
    <w:rsid w:val="009A1D55"/>
    <w:rsid w:val="009A2F76"/>
    <w:rsid w:val="009C7E58"/>
    <w:rsid w:val="009D1E96"/>
    <w:rsid w:val="009F46CA"/>
    <w:rsid w:val="00A018E2"/>
    <w:rsid w:val="00A114D4"/>
    <w:rsid w:val="00A138C9"/>
    <w:rsid w:val="00A7175F"/>
    <w:rsid w:val="00AB4010"/>
    <w:rsid w:val="00AC3B5B"/>
    <w:rsid w:val="00B06DD5"/>
    <w:rsid w:val="00B12890"/>
    <w:rsid w:val="00B16867"/>
    <w:rsid w:val="00B16A00"/>
    <w:rsid w:val="00B20DEA"/>
    <w:rsid w:val="00B21413"/>
    <w:rsid w:val="00B35B4A"/>
    <w:rsid w:val="00B41E2A"/>
    <w:rsid w:val="00B63B14"/>
    <w:rsid w:val="00B6404E"/>
    <w:rsid w:val="00B66265"/>
    <w:rsid w:val="00B8219A"/>
    <w:rsid w:val="00B909F9"/>
    <w:rsid w:val="00B90E1D"/>
    <w:rsid w:val="00BB7FB0"/>
    <w:rsid w:val="00BE7DFF"/>
    <w:rsid w:val="00BF5F2B"/>
    <w:rsid w:val="00C2737D"/>
    <w:rsid w:val="00C57CE1"/>
    <w:rsid w:val="00CA1C97"/>
    <w:rsid w:val="00D01310"/>
    <w:rsid w:val="00D14673"/>
    <w:rsid w:val="00D53E3E"/>
    <w:rsid w:val="00DB29DC"/>
    <w:rsid w:val="00DB4797"/>
    <w:rsid w:val="00DC1115"/>
    <w:rsid w:val="00DC34F8"/>
    <w:rsid w:val="00DD061C"/>
    <w:rsid w:val="00E23BED"/>
    <w:rsid w:val="00E34124"/>
    <w:rsid w:val="00E5357F"/>
    <w:rsid w:val="00E860AE"/>
    <w:rsid w:val="00EA0A15"/>
    <w:rsid w:val="00EB1531"/>
    <w:rsid w:val="00EB24F2"/>
    <w:rsid w:val="00EE6D9C"/>
    <w:rsid w:val="00EE76F2"/>
    <w:rsid w:val="00EF2D56"/>
    <w:rsid w:val="00F0492A"/>
    <w:rsid w:val="00F124A3"/>
    <w:rsid w:val="00F16634"/>
    <w:rsid w:val="00F25569"/>
    <w:rsid w:val="00F33EBE"/>
    <w:rsid w:val="00F418CF"/>
    <w:rsid w:val="00F51C04"/>
    <w:rsid w:val="00F51E2E"/>
    <w:rsid w:val="00FA06BB"/>
    <w:rsid w:val="00FB674F"/>
    <w:rsid w:val="00FD38A4"/>
    <w:rsid w:val="00FD3F15"/>
    <w:rsid w:val="00FD528D"/>
    <w:rsid w:val="00FE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608C"/>
  <w15:chartTrackingRefBased/>
  <w15:docId w15:val="{F1E9664A-FB3A-4A1D-9BAA-71C95599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A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6A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B7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FB0"/>
  </w:style>
  <w:style w:type="paragraph" w:styleId="Piedepgina">
    <w:name w:val="footer"/>
    <w:basedOn w:val="Normal"/>
    <w:link w:val="PiedepginaCar"/>
    <w:uiPriority w:val="99"/>
    <w:unhideWhenUsed/>
    <w:rsid w:val="00BB7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7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7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77A08971191D4983EB4298F6766649" ma:contentTypeVersion="10" ma:contentTypeDescription="Crear nuevo documento." ma:contentTypeScope="" ma:versionID="737f9b5892fde7d7ed2cbcc7a893d671">
  <xsd:schema xmlns:xsd="http://www.w3.org/2001/XMLSchema" xmlns:xs="http://www.w3.org/2001/XMLSchema" xmlns:p="http://schemas.microsoft.com/office/2006/metadata/properties" xmlns:ns2="b038d38e-3419-40fd-8945-56417ca14b40" xmlns:ns3="a7bf6601-51d1-44bb-b2a3-1b095cc1ce4b" targetNamespace="http://schemas.microsoft.com/office/2006/metadata/properties" ma:root="true" ma:fieldsID="84771f846a106b61e7a704540d45dd34" ns2:_="" ns3:_="">
    <xsd:import namespace="b038d38e-3419-40fd-8945-56417ca14b40"/>
    <xsd:import namespace="a7bf6601-51d1-44bb-b2a3-1b095cc1ce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8d38e-3419-40fd-8945-56417ca14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ce1260b-973e-4eb3-a506-63ea217af8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f6601-51d1-44bb-b2a3-1b095cc1ce4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53f5b21-f791-4ff5-9862-2158e5610c36}" ma:internalName="TaxCatchAll" ma:showField="CatchAllData" ma:web="a7bf6601-51d1-44bb-b2a3-1b095cc1c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38d38e-3419-40fd-8945-56417ca14b40">
      <Terms xmlns="http://schemas.microsoft.com/office/infopath/2007/PartnerControls"/>
    </lcf76f155ced4ddcb4097134ff3c332f>
    <TaxCatchAll xmlns="a7bf6601-51d1-44bb-b2a3-1b095cc1ce4b" xsi:nil="true"/>
  </documentManagement>
</p:properties>
</file>

<file path=customXml/itemProps1.xml><?xml version="1.0" encoding="utf-8"?>
<ds:datastoreItem xmlns:ds="http://schemas.openxmlformats.org/officeDocument/2006/customXml" ds:itemID="{20BB8A5D-D4EB-47BC-AB9A-466BCF1B4B60}"/>
</file>

<file path=customXml/itemProps2.xml><?xml version="1.0" encoding="utf-8"?>
<ds:datastoreItem xmlns:ds="http://schemas.openxmlformats.org/officeDocument/2006/customXml" ds:itemID="{9AA45C27-CF6A-4C79-8F34-4883E158A69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CB88F4-A955-4F43-A63C-758A854B36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D827FA-F28B-445C-8839-B6472B0167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Bogantes</dc:creator>
  <cp:keywords/>
  <dc:description/>
  <cp:lastModifiedBy>Luis Alonso Bogantes Rodriguez</cp:lastModifiedBy>
  <cp:revision>42</cp:revision>
  <dcterms:created xsi:type="dcterms:W3CDTF">2022-11-30T18:13:00Z</dcterms:created>
  <dcterms:modified xsi:type="dcterms:W3CDTF">2022-12-01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3D4551535A248AFB1C6B0D7579C54</vt:lpwstr>
  </property>
</Properties>
</file>